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4321F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14E273C8" wp14:editId="4E806D23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224393AC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1585011B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2A88378F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46C83F1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0B2A3765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F44F1A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2959"/>
        <w:gridCol w:w="1229"/>
        <w:gridCol w:w="1120"/>
        <w:gridCol w:w="1236"/>
        <w:gridCol w:w="1288"/>
      </w:tblGrid>
      <w:tr w:rsidR="00C66E74" w14:paraId="011100ED" w14:textId="77777777" w:rsidTr="008C4B46">
        <w:tc>
          <w:tcPr>
            <w:tcW w:w="2088" w:type="dxa"/>
          </w:tcPr>
          <w:p w14:paraId="0F26FF9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14:paraId="6628E29B" w14:textId="77BDB669" w:rsidR="00C66E74" w:rsidRPr="00C66E74" w:rsidRDefault="00C66E74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E74">
              <w:rPr>
                <w:rFonts w:ascii="Arial" w:hAnsi="Arial" w:cs="Arial"/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1317" w:type="dxa"/>
          </w:tcPr>
          <w:p w14:paraId="498A3378" w14:textId="77777777" w:rsidR="0053144F" w:rsidRPr="00C66E7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E74">
              <w:rPr>
                <w:rFonts w:ascii="Arial" w:hAnsi="Arial" w:cs="Arial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14:paraId="55E5504B" w14:textId="114ADCE2" w:rsidR="0053144F" w:rsidRPr="00C66E74" w:rsidRDefault="00C66E74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14:paraId="594634F2" w14:textId="77777777" w:rsidR="0053144F" w:rsidRPr="00C66E7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E74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14:paraId="756A10BC" w14:textId="38D395B6" w:rsidR="0053144F" w:rsidRPr="00C66E74" w:rsidRDefault="00C66E74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74C4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05/20</w:t>
            </w:r>
          </w:p>
        </w:tc>
      </w:tr>
      <w:tr w:rsidR="00C66E74" w14:paraId="4CE19AFA" w14:textId="77777777" w:rsidTr="008C4B46">
        <w:tc>
          <w:tcPr>
            <w:tcW w:w="2088" w:type="dxa"/>
          </w:tcPr>
          <w:p w14:paraId="045574AB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14:paraId="047B025E" w14:textId="77777777" w:rsidR="0053144F" w:rsidRPr="00C66E74" w:rsidRDefault="00C66E74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E74">
              <w:rPr>
                <w:rFonts w:ascii="Arial" w:hAnsi="Arial" w:cs="Arial"/>
                <w:b/>
                <w:bCs/>
                <w:sz w:val="20"/>
                <w:szCs w:val="20"/>
              </w:rPr>
              <w:t>URBAN SETTLEMENT:</w:t>
            </w:r>
          </w:p>
          <w:p w14:paraId="5D698557" w14:textId="1B03D38E" w:rsidR="00C66E74" w:rsidRPr="00C66E74" w:rsidRDefault="00C66E74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E74">
              <w:rPr>
                <w:rFonts w:ascii="Arial" w:hAnsi="Arial" w:cs="Arial"/>
                <w:b/>
                <w:bCs/>
                <w:sz w:val="20"/>
                <w:szCs w:val="20"/>
              </w:rPr>
              <w:t>STREET PATTERNS</w:t>
            </w:r>
          </w:p>
        </w:tc>
        <w:tc>
          <w:tcPr>
            <w:tcW w:w="1317" w:type="dxa"/>
          </w:tcPr>
          <w:p w14:paraId="342D4488" w14:textId="2ED88029" w:rsidR="0053144F" w:rsidRPr="00C66E7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E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 </w:t>
            </w:r>
            <w:r w:rsidR="00C66E7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47AAE953" w14:textId="77777777" w:rsidR="0053144F" w:rsidRPr="00C66E7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E74">
              <w:rPr>
                <w:rFonts w:ascii="Arial" w:hAnsi="Arial" w:cs="Arial"/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14:paraId="02C5FFC8" w14:textId="410009F7" w:rsidR="0053144F" w:rsidRPr="00C66E74" w:rsidRDefault="00C66E74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FFB">
              <w:rPr>
                <w:rFonts w:ascii="MS Gothic" w:eastAsia="MS Gothic" w:hAnsi="MS Gothic" w:cs="MS Gothic"/>
                <w:color w:val="4C4C4C"/>
                <w:sz w:val="56"/>
                <w:szCs w:val="56"/>
              </w:rPr>
              <w:t>✓</w:t>
            </w:r>
          </w:p>
        </w:tc>
        <w:tc>
          <w:tcPr>
            <w:tcW w:w="1317" w:type="dxa"/>
          </w:tcPr>
          <w:p w14:paraId="00F23AFB" w14:textId="77777777" w:rsidR="0053144F" w:rsidRPr="00C66E7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E74">
              <w:rPr>
                <w:rFonts w:ascii="Arial" w:hAnsi="Arial" w:cs="Arial"/>
                <w:b/>
                <w:bCs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14:paraId="67CD5FD0" w14:textId="37E22EAB" w:rsidR="0053144F" w:rsidRPr="00C66E74" w:rsidRDefault="00C66E74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FFB">
              <w:rPr>
                <w:rFonts w:ascii="MS Gothic" w:eastAsia="MS Gothic" w:hAnsi="MS Gothic" w:cs="MS Gothic"/>
                <w:color w:val="4C4C4C"/>
                <w:sz w:val="56"/>
                <w:szCs w:val="56"/>
              </w:rPr>
              <w:t>✓</w:t>
            </w:r>
          </w:p>
        </w:tc>
      </w:tr>
    </w:tbl>
    <w:p w14:paraId="06034F8D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480F88D2" w14:textId="77777777" w:rsidR="00F44F1A" w:rsidRDefault="00F44F1A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1700CDC3" w14:textId="1F2531B2" w:rsidR="008C4B46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70F02B44" w14:textId="48B8B2FC" w:rsidR="00E92DD9" w:rsidRDefault="00E92DD9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70B73AF2" w14:textId="405D481B" w:rsidR="00E92DD9" w:rsidRDefault="00E92DD9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55A406C1" w14:textId="43CA7D97" w:rsidR="00E92DD9" w:rsidRPr="00C66E74" w:rsidRDefault="00C66E74" w:rsidP="00C66E74">
      <w:pPr>
        <w:pStyle w:val="ListParagraph"/>
        <w:numPr>
          <w:ilvl w:val="0"/>
          <w:numId w:val="14"/>
        </w:numPr>
        <w:tabs>
          <w:tab w:val="left" w:pos="1105"/>
        </w:tabs>
        <w:rPr>
          <w:rFonts w:ascii="Arial" w:hAnsi="Arial" w:cs="Arial"/>
          <w:b/>
          <w:bCs/>
          <w:sz w:val="20"/>
          <w:szCs w:val="20"/>
        </w:rPr>
      </w:pPr>
      <w:r w:rsidRPr="00C66E74">
        <w:rPr>
          <w:rFonts w:ascii="Arial" w:hAnsi="Arial" w:cs="Arial"/>
          <w:b/>
          <w:bCs/>
          <w:sz w:val="20"/>
          <w:szCs w:val="20"/>
        </w:rPr>
        <w:t>ANSWER SHEETS TO :</w:t>
      </w:r>
    </w:p>
    <w:p w14:paraId="4A40DCCD" w14:textId="767D300F" w:rsidR="00C66E74" w:rsidRPr="00C66E74" w:rsidRDefault="00C66E74" w:rsidP="00C66E74">
      <w:pPr>
        <w:pStyle w:val="ListParagraph"/>
        <w:numPr>
          <w:ilvl w:val="0"/>
          <w:numId w:val="15"/>
        </w:numPr>
        <w:tabs>
          <w:tab w:val="left" w:pos="1105"/>
        </w:tabs>
        <w:rPr>
          <w:rFonts w:ascii="Arial" w:hAnsi="Arial" w:cs="Arial"/>
          <w:b/>
          <w:bCs/>
          <w:sz w:val="20"/>
          <w:szCs w:val="20"/>
        </w:rPr>
      </w:pPr>
      <w:r w:rsidRPr="00C66E74">
        <w:rPr>
          <w:rFonts w:ascii="Arial" w:hAnsi="Arial" w:cs="Arial"/>
          <w:b/>
          <w:bCs/>
          <w:sz w:val="20"/>
          <w:szCs w:val="20"/>
        </w:rPr>
        <w:t>URBAN STREET PATTERNS</w:t>
      </w:r>
    </w:p>
    <w:p w14:paraId="7D42C444" w14:textId="05705D31" w:rsidR="00E92DD9" w:rsidRDefault="00E92DD9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42B3D746" w14:textId="0856744C" w:rsidR="00E92DD9" w:rsidRDefault="00E92DD9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77B82F3E" w14:textId="6FF96118" w:rsidR="00E92DD9" w:rsidRDefault="00E92DD9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4D0ED46C" w14:textId="4CF81311" w:rsidR="00E92DD9" w:rsidRDefault="00E92DD9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6400593A" w14:textId="7C6BEF0B" w:rsidR="00E92DD9" w:rsidRDefault="00E92DD9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53BE6531" w14:textId="4A3CEDBB" w:rsidR="00E92DD9" w:rsidRDefault="00E92DD9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1E78EC1D" w14:textId="2006CB76" w:rsidR="00E92DD9" w:rsidRDefault="00E92DD9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3FB826D0" w14:textId="16B5D534" w:rsidR="00E92DD9" w:rsidRDefault="00E92DD9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58C0E4FC" w14:textId="7B1D811E" w:rsidR="00E92DD9" w:rsidRDefault="00E92DD9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35EF597B" w14:textId="3A4887A5" w:rsidR="00E92DD9" w:rsidRDefault="00E92DD9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B88951E" w14:textId="11CD6104" w:rsidR="00E92DD9" w:rsidRDefault="00E92DD9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6096"/>
        <w:gridCol w:w="850"/>
        <w:gridCol w:w="708"/>
      </w:tblGrid>
      <w:tr w:rsidR="00E92DD9" w14:paraId="3F59118D" w14:textId="77777777" w:rsidTr="00822BFB">
        <w:tc>
          <w:tcPr>
            <w:tcW w:w="846" w:type="dxa"/>
          </w:tcPr>
          <w:p w14:paraId="19698E51" w14:textId="2293C0E9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92DD9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50" w:type="dxa"/>
          </w:tcPr>
          <w:p w14:paraId="01857D04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9618" w14:textId="0D101F91" w:rsidR="00E92DD9" w:rsidRPr="00E92DD9" w:rsidRDefault="00E92DD9" w:rsidP="00E92DD9">
            <w:pPr>
              <w:tabs>
                <w:tab w:val="center" w:pos="1426"/>
              </w:tabs>
              <w:rPr>
                <w:rFonts w:ascii="Arial" w:hAnsi="Arial" w:cs="Arial"/>
                <w:sz w:val="24"/>
                <w:szCs w:val="24"/>
              </w:rPr>
            </w:pPr>
            <w:r w:rsidRPr="00E92DD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850" w:type="dxa"/>
          </w:tcPr>
          <w:p w14:paraId="1DCB016B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023287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42076E9C" w14:textId="77777777" w:rsidTr="00822BFB">
        <w:tc>
          <w:tcPr>
            <w:tcW w:w="846" w:type="dxa"/>
          </w:tcPr>
          <w:p w14:paraId="57032404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898678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CF87B57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A098F7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1905FD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56EA8060" w14:textId="77777777" w:rsidTr="00822BFB">
        <w:tc>
          <w:tcPr>
            <w:tcW w:w="846" w:type="dxa"/>
          </w:tcPr>
          <w:p w14:paraId="322B3D40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D98D47" w14:textId="4629AF95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92DD9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6096" w:type="dxa"/>
          </w:tcPr>
          <w:p w14:paraId="180DAC25" w14:textId="346BCD8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92DD9">
              <w:rPr>
                <w:rFonts w:ascii="Arial" w:hAnsi="Arial" w:cs="Arial"/>
                <w:sz w:val="24"/>
                <w:szCs w:val="24"/>
              </w:rPr>
              <w:t xml:space="preserve"> B (1)</w:t>
            </w:r>
          </w:p>
        </w:tc>
        <w:tc>
          <w:tcPr>
            <w:tcW w:w="850" w:type="dxa"/>
          </w:tcPr>
          <w:p w14:paraId="5F91C8A1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CAA360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5D30F643" w14:textId="77777777" w:rsidTr="00822BFB">
        <w:tc>
          <w:tcPr>
            <w:tcW w:w="846" w:type="dxa"/>
          </w:tcPr>
          <w:p w14:paraId="6273AA6D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5E08D1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484FF02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37DBB4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F4320D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419B4AC0" w14:textId="77777777" w:rsidTr="00822BFB">
        <w:tc>
          <w:tcPr>
            <w:tcW w:w="846" w:type="dxa"/>
          </w:tcPr>
          <w:p w14:paraId="6353DB63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1449BF" w14:textId="089ACA0C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92DD9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6096" w:type="dxa"/>
          </w:tcPr>
          <w:p w14:paraId="5C5DE3A0" w14:textId="2A7E41C5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92DD9">
              <w:rPr>
                <w:rFonts w:ascii="Arial" w:hAnsi="Arial" w:cs="Arial"/>
                <w:sz w:val="24"/>
                <w:szCs w:val="24"/>
              </w:rPr>
              <w:t>B (1)</w:t>
            </w:r>
          </w:p>
        </w:tc>
        <w:tc>
          <w:tcPr>
            <w:tcW w:w="850" w:type="dxa"/>
          </w:tcPr>
          <w:p w14:paraId="18F256A8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F3233B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009D5C38" w14:textId="77777777" w:rsidTr="00822BFB">
        <w:tc>
          <w:tcPr>
            <w:tcW w:w="846" w:type="dxa"/>
          </w:tcPr>
          <w:p w14:paraId="233615CC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EEF5DE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65B3FC9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AAB87F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7495A3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1CAB21C8" w14:textId="77777777" w:rsidTr="00822BFB">
        <w:tc>
          <w:tcPr>
            <w:tcW w:w="846" w:type="dxa"/>
          </w:tcPr>
          <w:p w14:paraId="71AA0040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D88AF1" w14:textId="6CB05351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92DD9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6096" w:type="dxa"/>
          </w:tcPr>
          <w:p w14:paraId="0B57046A" w14:textId="58FAEA80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92DD9">
              <w:rPr>
                <w:rFonts w:ascii="Arial" w:hAnsi="Arial" w:cs="Arial"/>
                <w:sz w:val="24"/>
                <w:szCs w:val="24"/>
              </w:rPr>
              <w:t>B (1)</w:t>
            </w:r>
          </w:p>
        </w:tc>
        <w:tc>
          <w:tcPr>
            <w:tcW w:w="850" w:type="dxa"/>
          </w:tcPr>
          <w:p w14:paraId="24510737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8E7F01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601B7FA0" w14:textId="77777777" w:rsidTr="00822BFB">
        <w:tc>
          <w:tcPr>
            <w:tcW w:w="846" w:type="dxa"/>
          </w:tcPr>
          <w:p w14:paraId="7D4BCF4B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5C6A14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45E6897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DF5534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D47864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4C86E832" w14:textId="77777777" w:rsidTr="00822BFB">
        <w:tc>
          <w:tcPr>
            <w:tcW w:w="846" w:type="dxa"/>
          </w:tcPr>
          <w:p w14:paraId="19FBFB2A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DF2C28" w14:textId="6DF61B51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92DD9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6096" w:type="dxa"/>
          </w:tcPr>
          <w:p w14:paraId="76ADF9AE" w14:textId="3BA51402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92DD9">
              <w:rPr>
                <w:rFonts w:ascii="Arial" w:hAnsi="Arial" w:cs="Arial"/>
                <w:sz w:val="24"/>
                <w:szCs w:val="24"/>
              </w:rPr>
              <w:t>A (1)</w:t>
            </w:r>
          </w:p>
        </w:tc>
        <w:tc>
          <w:tcPr>
            <w:tcW w:w="850" w:type="dxa"/>
          </w:tcPr>
          <w:p w14:paraId="0B5091DC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F84BF6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110566F2" w14:textId="77777777" w:rsidTr="00822BFB">
        <w:tc>
          <w:tcPr>
            <w:tcW w:w="846" w:type="dxa"/>
          </w:tcPr>
          <w:p w14:paraId="6E86991B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ACA3EF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619DCDE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3B10B4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FCC45A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1B995643" w14:textId="77777777" w:rsidTr="00822BFB">
        <w:tc>
          <w:tcPr>
            <w:tcW w:w="846" w:type="dxa"/>
          </w:tcPr>
          <w:p w14:paraId="174B18E0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05FD60" w14:textId="09D4F153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92DD9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6096" w:type="dxa"/>
          </w:tcPr>
          <w:p w14:paraId="7BD627F5" w14:textId="067B0DC2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92DD9">
              <w:rPr>
                <w:rFonts w:ascii="Arial" w:hAnsi="Arial" w:cs="Arial"/>
                <w:sz w:val="24"/>
                <w:szCs w:val="24"/>
              </w:rPr>
              <w:t>A (1)</w:t>
            </w:r>
          </w:p>
        </w:tc>
        <w:tc>
          <w:tcPr>
            <w:tcW w:w="850" w:type="dxa"/>
          </w:tcPr>
          <w:p w14:paraId="61C7EB45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99AD47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26F25D4C" w14:textId="77777777" w:rsidTr="00822BFB">
        <w:tc>
          <w:tcPr>
            <w:tcW w:w="846" w:type="dxa"/>
          </w:tcPr>
          <w:p w14:paraId="648EF72B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AD1A9D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AE2EBC1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7B021D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0CD274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32298FB6" w14:textId="77777777" w:rsidTr="00822BFB">
        <w:tc>
          <w:tcPr>
            <w:tcW w:w="846" w:type="dxa"/>
          </w:tcPr>
          <w:p w14:paraId="0307E3C8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BA26F4" w14:textId="4C4F155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92DD9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6096" w:type="dxa"/>
          </w:tcPr>
          <w:p w14:paraId="60753A6E" w14:textId="07E39EA9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92DD9">
              <w:rPr>
                <w:rFonts w:ascii="Arial" w:hAnsi="Arial" w:cs="Arial"/>
                <w:sz w:val="24"/>
                <w:szCs w:val="24"/>
              </w:rPr>
              <w:t>B (1)</w:t>
            </w:r>
          </w:p>
        </w:tc>
        <w:tc>
          <w:tcPr>
            <w:tcW w:w="850" w:type="dxa"/>
          </w:tcPr>
          <w:p w14:paraId="0C4F6C00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EEEDE7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369E48F3" w14:textId="77777777" w:rsidTr="00822BFB">
        <w:tc>
          <w:tcPr>
            <w:tcW w:w="846" w:type="dxa"/>
          </w:tcPr>
          <w:p w14:paraId="6C73993B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CA4DC4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116303E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45A4C5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CF0923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4EE9B438" w14:textId="77777777" w:rsidTr="00822BFB">
        <w:tc>
          <w:tcPr>
            <w:tcW w:w="846" w:type="dxa"/>
          </w:tcPr>
          <w:p w14:paraId="3F61C10B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3798F1" w14:textId="51B8C86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92DD9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6096" w:type="dxa"/>
          </w:tcPr>
          <w:p w14:paraId="03F31625" w14:textId="720BD493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92DD9">
              <w:rPr>
                <w:rFonts w:ascii="Arial" w:hAnsi="Arial" w:cs="Arial"/>
                <w:sz w:val="24"/>
                <w:szCs w:val="24"/>
              </w:rPr>
              <w:t xml:space="preserve"> A (1)</w:t>
            </w:r>
          </w:p>
        </w:tc>
        <w:tc>
          <w:tcPr>
            <w:tcW w:w="850" w:type="dxa"/>
          </w:tcPr>
          <w:p w14:paraId="1FA52C96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AC313D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1BE67FB4" w14:textId="77777777" w:rsidTr="00822BFB">
        <w:tc>
          <w:tcPr>
            <w:tcW w:w="846" w:type="dxa"/>
          </w:tcPr>
          <w:p w14:paraId="273FFC7F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C65326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F70CFCB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E0634E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4E88E4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138AE471" w14:textId="77777777" w:rsidTr="00822BFB">
        <w:tc>
          <w:tcPr>
            <w:tcW w:w="846" w:type="dxa"/>
          </w:tcPr>
          <w:p w14:paraId="3D727F15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822F0E" w14:textId="694B0081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92DD9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6096" w:type="dxa"/>
          </w:tcPr>
          <w:p w14:paraId="5954118A" w14:textId="0AF5D249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92DD9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</w:tc>
        <w:tc>
          <w:tcPr>
            <w:tcW w:w="850" w:type="dxa"/>
          </w:tcPr>
          <w:p w14:paraId="0931B2E1" w14:textId="4453A1A7" w:rsidR="00E92DD9" w:rsidRPr="00822BFB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BFB">
              <w:rPr>
                <w:rFonts w:ascii="Arial" w:hAnsi="Arial" w:cs="Arial"/>
                <w:b/>
                <w:bCs/>
                <w:sz w:val="24"/>
                <w:szCs w:val="24"/>
              </w:rPr>
              <w:t>(8x1)</w:t>
            </w:r>
          </w:p>
        </w:tc>
        <w:tc>
          <w:tcPr>
            <w:tcW w:w="708" w:type="dxa"/>
          </w:tcPr>
          <w:p w14:paraId="52A809C0" w14:textId="68BD37B3" w:rsidR="00E92DD9" w:rsidRPr="00822BFB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BFB">
              <w:rPr>
                <w:rFonts w:ascii="Arial" w:hAnsi="Arial" w:cs="Arial"/>
                <w:b/>
                <w:bCs/>
                <w:sz w:val="24"/>
                <w:szCs w:val="24"/>
              </w:rPr>
              <w:t>(8)</w:t>
            </w:r>
          </w:p>
        </w:tc>
      </w:tr>
      <w:tr w:rsidR="00E92DD9" w14:paraId="547E7F8A" w14:textId="77777777" w:rsidTr="00822BFB">
        <w:tc>
          <w:tcPr>
            <w:tcW w:w="846" w:type="dxa"/>
          </w:tcPr>
          <w:p w14:paraId="0E678AB0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402CF3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7A0923CA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AF0174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D7AFC3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664A3D67" w14:textId="77777777" w:rsidTr="00822BFB">
        <w:tc>
          <w:tcPr>
            <w:tcW w:w="846" w:type="dxa"/>
          </w:tcPr>
          <w:p w14:paraId="63251C33" w14:textId="4E1718E3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2 </w:t>
            </w:r>
          </w:p>
        </w:tc>
        <w:tc>
          <w:tcPr>
            <w:tcW w:w="850" w:type="dxa"/>
          </w:tcPr>
          <w:p w14:paraId="21B7CEB5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381CB19" w14:textId="77777777" w:rsidR="00E92DD9" w:rsidRPr="00822BFB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5953A6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EAF1C8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381F4D67" w14:textId="77777777" w:rsidTr="00822BFB">
        <w:tc>
          <w:tcPr>
            <w:tcW w:w="846" w:type="dxa"/>
          </w:tcPr>
          <w:p w14:paraId="7C5611CD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F5E681" w14:textId="690F5DFD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92DD9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6096" w:type="dxa"/>
          </w:tcPr>
          <w:p w14:paraId="50988E3F" w14:textId="075E697B" w:rsidR="00E92DD9" w:rsidRPr="00822BFB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22BFB">
              <w:rPr>
                <w:rFonts w:ascii="Arial" w:hAnsi="Arial" w:cs="Arial"/>
                <w:sz w:val="24"/>
                <w:szCs w:val="24"/>
              </w:rPr>
              <w:t>A/gridiron (1)</w:t>
            </w:r>
          </w:p>
        </w:tc>
        <w:tc>
          <w:tcPr>
            <w:tcW w:w="850" w:type="dxa"/>
          </w:tcPr>
          <w:p w14:paraId="0795E740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D525FE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6C4E2456" w14:textId="77777777" w:rsidTr="00822BFB">
        <w:tc>
          <w:tcPr>
            <w:tcW w:w="846" w:type="dxa"/>
          </w:tcPr>
          <w:p w14:paraId="43DDCCA5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00AE6F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8309FA8" w14:textId="77777777" w:rsidR="00E92DD9" w:rsidRPr="00822BFB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69C6E0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FF46DB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5AFA68C8" w14:textId="77777777" w:rsidTr="00822BFB">
        <w:tc>
          <w:tcPr>
            <w:tcW w:w="846" w:type="dxa"/>
          </w:tcPr>
          <w:p w14:paraId="5FE9F9C1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1F5B9F" w14:textId="373F380F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92DD9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6096" w:type="dxa"/>
          </w:tcPr>
          <w:p w14:paraId="040ABBEE" w14:textId="6DB9DE0B" w:rsidR="00E92DD9" w:rsidRPr="00822BFB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22BFB">
              <w:rPr>
                <w:rFonts w:ascii="Arial" w:hAnsi="Arial" w:cs="Arial"/>
                <w:sz w:val="24"/>
                <w:szCs w:val="24"/>
              </w:rPr>
              <w:t>B/radial concentric/cobweb (1)</w:t>
            </w:r>
          </w:p>
        </w:tc>
        <w:tc>
          <w:tcPr>
            <w:tcW w:w="850" w:type="dxa"/>
          </w:tcPr>
          <w:p w14:paraId="2AD852C8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EC9AC6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4841B763" w14:textId="77777777" w:rsidTr="00822BFB">
        <w:tc>
          <w:tcPr>
            <w:tcW w:w="846" w:type="dxa"/>
          </w:tcPr>
          <w:p w14:paraId="172621E4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EEDCBB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296AE8C" w14:textId="77777777" w:rsidR="00E92DD9" w:rsidRPr="00822BFB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B32F0A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2067F9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394F43B9" w14:textId="77777777" w:rsidTr="00822BFB">
        <w:tc>
          <w:tcPr>
            <w:tcW w:w="846" w:type="dxa"/>
          </w:tcPr>
          <w:p w14:paraId="76B268C1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69B91D" w14:textId="53F180BB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92DD9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6096" w:type="dxa"/>
          </w:tcPr>
          <w:p w14:paraId="33EF50E6" w14:textId="5B1F4811" w:rsidR="00E92DD9" w:rsidRPr="00822BFB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22BFB">
              <w:rPr>
                <w:rFonts w:ascii="Arial" w:hAnsi="Arial" w:cs="Arial"/>
                <w:sz w:val="24"/>
                <w:szCs w:val="24"/>
              </w:rPr>
              <w:t>A/gridiron (1)</w:t>
            </w:r>
          </w:p>
        </w:tc>
        <w:tc>
          <w:tcPr>
            <w:tcW w:w="850" w:type="dxa"/>
          </w:tcPr>
          <w:p w14:paraId="7EFF4657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3A800D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19F4F293" w14:textId="77777777" w:rsidTr="00822BFB">
        <w:tc>
          <w:tcPr>
            <w:tcW w:w="846" w:type="dxa"/>
          </w:tcPr>
          <w:p w14:paraId="5A92C3DD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70D0B3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2032D95" w14:textId="77777777" w:rsidR="00E92DD9" w:rsidRPr="00822BFB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F87CB5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D4DB7B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21015A91" w14:textId="77777777" w:rsidTr="00822BFB">
        <w:tc>
          <w:tcPr>
            <w:tcW w:w="846" w:type="dxa"/>
          </w:tcPr>
          <w:p w14:paraId="74B9EC2A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A5EE83" w14:textId="17DAF084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92DD9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6096" w:type="dxa"/>
          </w:tcPr>
          <w:p w14:paraId="47BBD6C1" w14:textId="1EC67F61" w:rsidR="00E92DD9" w:rsidRPr="00822BFB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22BFB">
              <w:rPr>
                <w:rFonts w:ascii="Arial" w:hAnsi="Arial" w:cs="Arial"/>
                <w:sz w:val="24"/>
                <w:szCs w:val="24"/>
              </w:rPr>
              <w:t>B/radial concentric/cobweb (1)</w:t>
            </w:r>
          </w:p>
        </w:tc>
        <w:tc>
          <w:tcPr>
            <w:tcW w:w="850" w:type="dxa"/>
          </w:tcPr>
          <w:p w14:paraId="0C2A88AD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CA112A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5F12CF8D" w14:textId="77777777" w:rsidTr="00822BFB">
        <w:tc>
          <w:tcPr>
            <w:tcW w:w="846" w:type="dxa"/>
          </w:tcPr>
          <w:p w14:paraId="5ECE2E24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CCF4EB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FDCAD0C" w14:textId="77777777" w:rsidR="00E92DD9" w:rsidRPr="00822BFB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E75862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369C31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08D4ECE5" w14:textId="77777777" w:rsidTr="00822BFB">
        <w:tc>
          <w:tcPr>
            <w:tcW w:w="846" w:type="dxa"/>
          </w:tcPr>
          <w:p w14:paraId="2D498A51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4C21E2" w14:textId="54A68E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92DD9">
              <w:rPr>
                <w:rFonts w:ascii="Arial" w:hAnsi="Arial" w:cs="Arial"/>
                <w:sz w:val="24"/>
                <w:szCs w:val="24"/>
              </w:rPr>
              <w:t>1.2.5</w:t>
            </w:r>
          </w:p>
        </w:tc>
        <w:tc>
          <w:tcPr>
            <w:tcW w:w="6096" w:type="dxa"/>
          </w:tcPr>
          <w:p w14:paraId="78BCE0D8" w14:textId="7B14203B" w:rsidR="00E92DD9" w:rsidRPr="00822BFB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22BFB">
              <w:rPr>
                <w:rFonts w:ascii="Arial" w:hAnsi="Arial" w:cs="Arial"/>
                <w:sz w:val="24"/>
                <w:szCs w:val="24"/>
              </w:rPr>
              <w:t>C/irregular (1)</w:t>
            </w:r>
          </w:p>
        </w:tc>
        <w:tc>
          <w:tcPr>
            <w:tcW w:w="850" w:type="dxa"/>
          </w:tcPr>
          <w:p w14:paraId="010AC784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94CEF9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34A5F6B1" w14:textId="77777777" w:rsidTr="00822BFB">
        <w:tc>
          <w:tcPr>
            <w:tcW w:w="846" w:type="dxa"/>
          </w:tcPr>
          <w:p w14:paraId="7552C4E7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58D040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139E452" w14:textId="77777777" w:rsidR="00E92DD9" w:rsidRPr="00822BFB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F8D2B1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B78CEA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37E2992A" w14:textId="77777777" w:rsidTr="00822BFB">
        <w:tc>
          <w:tcPr>
            <w:tcW w:w="846" w:type="dxa"/>
          </w:tcPr>
          <w:p w14:paraId="5BC52782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899FB0" w14:textId="767DC87D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92DD9">
              <w:rPr>
                <w:rFonts w:ascii="Arial" w:hAnsi="Arial" w:cs="Arial"/>
                <w:sz w:val="24"/>
                <w:szCs w:val="24"/>
              </w:rPr>
              <w:t>1.2.6</w:t>
            </w:r>
          </w:p>
        </w:tc>
        <w:tc>
          <w:tcPr>
            <w:tcW w:w="6096" w:type="dxa"/>
          </w:tcPr>
          <w:p w14:paraId="7BBFE745" w14:textId="1C56498D" w:rsidR="00E92DD9" w:rsidRPr="00822BFB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22BFB">
              <w:rPr>
                <w:rFonts w:ascii="Arial" w:hAnsi="Arial" w:cs="Arial"/>
                <w:sz w:val="24"/>
                <w:szCs w:val="24"/>
              </w:rPr>
              <w:t>A/gridiron (1)</w:t>
            </w:r>
          </w:p>
        </w:tc>
        <w:tc>
          <w:tcPr>
            <w:tcW w:w="850" w:type="dxa"/>
          </w:tcPr>
          <w:p w14:paraId="0C183516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B93994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0F26B7E4" w14:textId="77777777" w:rsidTr="00822BFB">
        <w:tc>
          <w:tcPr>
            <w:tcW w:w="846" w:type="dxa"/>
          </w:tcPr>
          <w:p w14:paraId="71655A52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46FA7E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604939C" w14:textId="77777777" w:rsidR="00E92DD9" w:rsidRPr="00822BFB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9F875C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18BD65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17AD17AA" w14:textId="77777777" w:rsidTr="00822BFB">
        <w:tc>
          <w:tcPr>
            <w:tcW w:w="846" w:type="dxa"/>
          </w:tcPr>
          <w:p w14:paraId="25E20243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7D87EC" w14:textId="53706220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92DD9">
              <w:rPr>
                <w:rFonts w:ascii="Arial" w:hAnsi="Arial" w:cs="Arial"/>
                <w:sz w:val="24"/>
                <w:szCs w:val="24"/>
              </w:rPr>
              <w:t>1.2.7</w:t>
            </w:r>
          </w:p>
        </w:tc>
        <w:tc>
          <w:tcPr>
            <w:tcW w:w="6096" w:type="dxa"/>
          </w:tcPr>
          <w:p w14:paraId="6CD462CA" w14:textId="378F5269" w:rsidR="00E92DD9" w:rsidRPr="00822BFB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22BFB">
              <w:rPr>
                <w:rFonts w:ascii="Arial" w:hAnsi="Arial" w:cs="Arial"/>
                <w:sz w:val="24"/>
                <w:szCs w:val="24"/>
              </w:rPr>
              <w:t xml:space="preserve">C/irregular (1)                             </w:t>
            </w:r>
          </w:p>
        </w:tc>
        <w:tc>
          <w:tcPr>
            <w:tcW w:w="850" w:type="dxa"/>
          </w:tcPr>
          <w:p w14:paraId="2ADEDB77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963647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DD9" w14:paraId="582475BB" w14:textId="77777777" w:rsidTr="00822BFB">
        <w:tc>
          <w:tcPr>
            <w:tcW w:w="846" w:type="dxa"/>
          </w:tcPr>
          <w:p w14:paraId="1A0C92E2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6BA2C5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F504207" w14:textId="77777777" w:rsidR="00E92DD9" w:rsidRPr="00E92DD9" w:rsidRDefault="00E92DD9" w:rsidP="00E92DD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01ADBC" w14:textId="05E76F7D" w:rsidR="00E92DD9" w:rsidRPr="00822BFB" w:rsidRDefault="00882F39" w:rsidP="00E92DD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BFB">
              <w:rPr>
                <w:rFonts w:ascii="Arial" w:hAnsi="Arial" w:cs="Arial"/>
                <w:b/>
                <w:bCs/>
                <w:sz w:val="24"/>
                <w:szCs w:val="24"/>
              </w:rPr>
              <w:t>(7x1)</w:t>
            </w:r>
          </w:p>
        </w:tc>
        <w:tc>
          <w:tcPr>
            <w:tcW w:w="708" w:type="dxa"/>
          </w:tcPr>
          <w:p w14:paraId="7C72B8B2" w14:textId="1D7E7796" w:rsidR="00E92DD9" w:rsidRPr="00822BFB" w:rsidRDefault="00882F39" w:rsidP="00E92DD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BFB">
              <w:rPr>
                <w:rFonts w:ascii="Arial" w:hAnsi="Arial" w:cs="Arial"/>
                <w:b/>
                <w:bCs/>
                <w:sz w:val="24"/>
                <w:szCs w:val="24"/>
              </w:rPr>
              <w:t>(7)</w:t>
            </w:r>
          </w:p>
        </w:tc>
      </w:tr>
    </w:tbl>
    <w:p w14:paraId="0F0F8403" w14:textId="61482B59" w:rsidR="00E92DD9" w:rsidRDefault="00E92DD9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28B3E161" w14:textId="17DA1D3C" w:rsidR="00E92DD9" w:rsidRDefault="00E92DD9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25A035DB" w14:textId="0E3EC8BC" w:rsidR="00E92DD9" w:rsidRDefault="00E92DD9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67E78460" w14:textId="77777777" w:rsidR="00E92DD9" w:rsidRPr="00183D65" w:rsidRDefault="00E92DD9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E92DD9" w:rsidRPr="00183D65" w:rsidSect="00B65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9DAFA" w14:textId="77777777" w:rsidR="0083397F" w:rsidRDefault="0083397F" w:rsidP="001630F6">
      <w:pPr>
        <w:spacing w:after="0" w:line="240" w:lineRule="auto"/>
      </w:pPr>
      <w:r>
        <w:separator/>
      </w:r>
    </w:p>
  </w:endnote>
  <w:endnote w:type="continuationSeparator" w:id="0">
    <w:p w14:paraId="6FD02C33" w14:textId="77777777" w:rsidR="0083397F" w:rsidRDefault="0083397F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73EA0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DDDAD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DE91A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36A17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E0DE1" w14:textId="77777777" w:rsidR="0083397F" w:rsidRDefault="0083397F" w:rsidP="001630F6">
      <w:pPr>
        <w:spacing w:after="0" w:line="240" w:lineRule="auto"/>
      </w:pPr>
      <w:r>
        <w:separator/>
      </w:r>
    </w:p>
  </w:footnote>
  <w:footnote w:type="continuationSeparator" w:id="0">
    <w:p w14:paraId="79D0CCD1" w14:textId="77777777" w:rsidR="0083397F" w:rsidRDefault="0083397F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76B9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E6396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CC85F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F4FDF"/>
    <w:multiLevelType w:val="hybridMultilevel"/>
    <w:tmpl w:val="4A0AD5A6"/>
    <w:lvl w:ilvl="0" w:tplc="B81A2B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F6A50"/>
    <w:multiLevelType w:val="hybridMultilevel"/>
    <w:tmpl w:val="0936A5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4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5"/>
  </w:num>
  <w:num w:numId="14">
    <w:abstractNumId w:val="14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7D"/>
    <w:rsid w:val="000002EC"/>
    <w:rsid w:val="00002ED7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384A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020F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22BFB"/>
    <w:rsid w:val="0083397F"/>
    <w:rsid w:val="00845741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2F39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5DE9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0F83"/>
    <w:rsid w:val="00C327F4"/>
    <w:rsid w:val="00C368A0"/>
    <w:rsid w:val="00C369DD"/>
    <w:rsid w:val="00C37062"/>
    <w:rsid w:val="00C4264C"/>
    <w:rsid w:val="00C433B0"/>
    <w:rsid w:val="00C47A90"/>
    <w:rsid w:val="00C5005B"/>
    <w:rsid w:val="00C66E74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C40"/>
    <w:rsid w:val="00E74E15"/>
    <w:rsid w:val="00E84428"/>
    <w:rsid w:val="00E92DD9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72A7E1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407D-6D67-4FD1-B58A-520D971B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Penny Japhta</cp:lastModifiedBy>
  <cp:revision>7</cp:revision>
  <cp:lastPrinted>2018-08-03T12:57:00Z</cp:lastPrinted>
  <dcterms:created xsi:type="dcterms:W3CDTF">2020-04-03T09:05:00Z</dcterms:created>
  <dcterms:modified xsi:type="dcterms:W3CDTF">2020-05-25T10:07:00Z</dcterms:modified>
</cp:coreProperties>
</file>